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3D8B" w14:textId="77777777" w:rsidR="001C2D5F" w:rsidRPr="001C2D5F" w:rsidRDefault="001C2D5F" w:rsidP="00836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ACF07" wp14:editId="077513A7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ED709" w14:textId="77777777" w:rsidR="001C2D5F" w:rsidRPr="008363B6" w:rsidRDefault="001C2D5F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3B6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4443A9" w:rsidRPr="008363B6">
        <w:rPr>
          <w:rFonts w:ascii="Times New Roman" w:hAnsi="Times New Roman" w:cs="Times New Roman"/>
          <w:b/>
          <w:sz w:val="32"/>
          <w:szCs w:val="32"/>
        </w:rPr>
        <w:t>городского поселения «Шерловогорское»</w:t>
      </w:r>
    </w:p>
    <w:p w14:paraId="2ADC506F" w14:textId="77777777" w:rsidR="004443A9" w:rsidRPr="008363B6" w:rsidRDefault="004443A9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3B6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 «Борзинский район»</w:t>
      </w:r>
    </w:p>
    <w:p w14:paraId="610675D5" w14:textId="77777777" w:rsidR="004443A9" w:rsidRPr="008363B6" w:rsidRDefault="004443A9" w:rsidP="00F7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3B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14:paraId="60D2586E" w14:textId="2B967AA8" w:rsidR="00F76CA6" w:rsidRPr="008363B6" w:rsidRDefault="001C2D5F" w:rsidP="008363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3B6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4C16EF07" w14:textId="63FEE718" w:rsidR="001C2D5F" w:rsidRPr="008363B6" w:rsidRDefault="008363B6" w:rsidP="008363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21 ноября </w:t>
      </w:r>
      <w:r w:rsidR="001C2D5F" w:rsidRPr="008363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443A9" w:rsidRPr="008363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06A0" w:rsidRPr="008363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2D5F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C2D5F" w:rsidRPr="008363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</w:t>
      </w:r>
      <w:r w:rsidR="00AB35AC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4443A9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1C2D5F" w:rsidRPr="008363B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B35AC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3A9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3B6">
        <w:rPr>
          <w:rFonts w:ascii="Times New Roman" w:hAnsi="Times New Roman" w:cs="Times New Roman"/>
          <w:b/>
          <w:bCs/>
          <w:sz w:val="28"/>
          <w:szCs w:val="28"/>
        </w:rPr>
        <w:t>93</w:t>
      </w:r>
      <w:proofErr w:type="gramEnd"/>
      <w:r w:rsidR="004443A9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C2D5F" w:rsidRPr="00836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DCADC5" w14:textId="77777777" w:rsidR="001C2D5F" w:rsidRPr="008363B6" w:rsidRDefault="0086346C" w:rsidP="008363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3B6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«Шерловогорское»</w:t>
      </w:r>
    </w:p>
    <w:p w14:paraId="453323FB" w14:textId="2323488F" w:rsidR="001C2D5F" w:rsidRDefault="001C2D5F" w:rsidP="00836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5E7"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по </w:t>
      </w:r>
      <w:r w:rsidR="006A3993" w:rsidRPr="00BE65E7">
        <w:rPr>
          <w:rFonts w:ascii="Times New Roman" w:hAnsi="Times New Roman"/>
          <w:b/>
          <w:sz w:val="28"/>
          <w:szCs w:val="28"/>
        </w:rPr>
        <w:t>накоплению</w:t>
      </w:r>
      <w:r w:rsidRPr="00BE65E7"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6A3993" w:rsidRPr="00BE65E7">
        <w:rPr>
          <w:rFonts w:ascii="Times New Roman" w:hAnsi="Times New Roman"/>
          <w:b/>
          <w:sz w:val="28"/>
          <w:szCs w:val="28"/>
        </w:rPr>
        <w:t>накоплению</w:t>
      </w:r>
      <w:r w:rsidRPr="00BE65E7">
        <w:rPr>
          <w:rFonts w:ascii="Times New Roman" w:hAnsi="Times New Roman"/>
          <w:b/>
          <w:sz w:val="28"/>
          <w:szCs w:val="28"/>
        </w:rPr>
        <w:t>)</w:t>
      </w:r>
      <w:r w:rsidR="007149FC">
        <w:rPr>
          <w:rFonts w:ascii="Times New Roman" w:hAnsi="Times New Roman"/>
          <w:b/>
          <w:sz w:val="28"/>
          <w:szCs w:val="28"/>
        </w:rPr>
        <w:t xml:space="preserve"> и</w:t>
      </w:r>
      <w:r w:rsidRPr="00BE65E7">
        <w:rPr>
          <w:rFonts w:ascii="Times New Roman" w:hAnsi="Times New Roman"/>
          <w:b/>
          <w:sz w:val="28"/>
          <w:szCs w:val="28"/>
        </w:rPr>
        <w:t xml:space="preserve"> транспортированию</w:t>
      </w:r>
      <w:r w:rsidR="007149FC">
        <w:rPr>
          <w:rFonts w:ascii="Times New Roman" w:hAnsi="Times New Roman"/>
          <w:b/>
          <w:sz w:val="28"/>
          <w:szCs w:val="28"/>
        </w:rPr>
        <w:t xml:space="preserve"> </w:t>
      </w:r>
      <w:r w:rsidRPr="00BE65E7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C9671C">
        <w:rPr>
          <w:rFonts w:ascii="Times New Roman" w:hAnsi="Times New Roman"/>
          <w:b/>
          <w:sz w:val="28"/>
          <w:szCs w:val="28"/>
        </w:rPr>
        <w:t>горо</w:t>
      </w:r>
      <w:r w:rsidR="0086346C">
        <w:rPr>
          <w:rFonts w:ascii="Times New Roman" w:hAnsi="Times New Roman"/>
          <w:b/>
          <w:sz w:val="28"/>
          <w:szCs w:val="28"/>
        </w:rPr>
        <w:t>дского поселения «Шерловогорское»</w:t>
      </w:r>
      <w:r w:rsidRPr="00EA4E0D">
        <w:rPr>
          <w:rFonts w:ascii="Times New Roman" w:hAnsi="Times New Roman"/>
          <w:b/>
          <w:sz w:val="28"/>
          <w:szCs w:val="28"/>
        </w:rPr>
        <w:t xml:space="preserve"> </w:t>
      </w:r>
    </w:p>
    <w:p w14:paraId="1BA35A49" w14:textId="77777777" w:rsidR="008363B6" w:rsidRPr="008363B6" w:rsidRDefault="008363B6" w:rsidP="00836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F8246E" w14:textId="15BD73C0" w:rsidR="00DC5A15" w:rsidRDefault="007F2B29" w:rsidP="00BE6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A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E26A7">
        <w:rPr>
          <w:rFonts w:ascii="Times New Roman" w:hAnsi="Times New Roman"/>
          <w:sz w:val="28"/>
          <w:szCs w:val="28"/>
        </w:rPr>
        <w:t>едеральными законами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E26A7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E26A7">
        <w:rPr>
          <w:rFonts w:ascii="Times New Roman" w:hAnsi="Times New Roman"/>
          <w:sz w:val="28"/>
          <w:szCs w:val="28"/>
        </w:rPr>
        <w:t xml:space="preserve">, </w:t>
      </w:r>
      <w:r w:rsidRPr="00BE65E7">
        <w:rPr>
          <w:rFonts w:ascii="Times New Roman" w:hAnsi="Times New Roman"/>
          <w:sz w:val="28"/>
          <w:szCs w:val="28"/>
        </w:rPr>
        <w:t>от 10 января 2002 года № 7-ФЗ «Об охране окружающей среды»,</w:t>
      </w:r>
      <w:r w:rsidR="00203D95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BE65E7">
        <w:rPr>
          <w:rFonts w:ascii="Times New Roman" w:hAnsi="Times New Roman"/>
          <w:sz w:val="28"/>
          <w:szCs w:val="28"/>
        </w:rPr>
        <w:t xml:space="preserve"> от 24 июня 1998 года № 89-ФЗ «Об отходах производства и потребления», Устава </w:t>
      </w:r>
      <w:r w:rsidR="00BE65E7" w:rsidRPr="00BE65E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BE65E7">
        <w:rPr>
          <w:rFonts w:ascii="Times New Roman" w:hAnsi="Times New Roman"/>
          <w:sz w:val="28"/>
          <w:szCs w:val="28"/>
        </w:rPr>
        <w:t>«</w:t>
      </w:r>
      <w:r w:rsidR="00BE65E7" w:rsidRPr="00BE65E7">
        <w:rPr>
          <w:rFonts w:ascii="Times New Roman" w:hAnsi="Times New Roman"/>
          <w:sz w:val="28"/>
          <w:szCs w:val="28"/>
        </w:rPr>
        <w:t>Шерловогорское</w:t>
      </w:r>
      <w:r w:rsidRPr="00BE65E7">
        <w:rPr>
          <w:rFonts w:ascii="Times New Roman" w:hAnsi="Times New Roman"/>
          <w:sz w:val="28"/>
          <w:szCs w:val="28"/>
        </w:rPr>
        <w:t xml:space="preserve">», </w:t>
      </w:r>
      <w:r w:rsidR="006E7A8B" w:rsidRPr="00BE65E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715E" w:rsidRPr="00BE65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E7A8B" w:rsidRPr="00BE65E7">
        <w:rPr>
          <w:rFonts w:ascii="Times New Roman" w:hAnsi="Times New Roman" w:cs="Times New Roman"/>
          <w:sz w:val="28"/>
          <w:szCs w:val="28"/>
        </w:rPr>
        <w:t>«</w:t>
      </w:r>
      <w:r w:rsidR="0056715E" w:rsidRPr="00BE65E7">
        <w:rPr>
          <w:rFonts w:ascii="Times New Roman" w:hAnsi="Times New Roman" w:cs="Times New Roman"/>
          <w:sz w:val="28"/>
          <w:szCs w:val="28"/>
        </w:rPr>
        <w:t>Шерловогорское</w:t>
      </w:r>
      <w:r w:rsidR="006E7A8B" w:rsidRPr="0086346C">
        <w:rPr>
          <w:rFonts w:ascii="Times New Roman" w:hAnsi="Times New Roman" w:cs="Times New Roman"/>
          <w:sz w:val="28"/>
          <w:szCs w:val="28"/>
        </w:rPr>
        <w:t xml:space="preserve">» </w:t>
      </w:r>
      <w:r w:rsidR="0069310F" w:rsidRPr="0086346C">
        <w:rPr>
          <w:rFonts w:ascii="Times New Roman" w:hAnsi="Times New Roman" w:cs="Times New Roman"/>
          <w:b/>
          <w:sz w:val="28"/>
          <w:szCs w:val="28"/>
        </w:rPr>
        <w:t>реши</w:t>
      </w:r>
      <w:r w:rsidRPr="0086346C">
        <w:rPr>
          <w:rFonts w:ascii="Times New Roman" w:hAnsi="Times New Roman" w:cs="Times New Roman"/>
          <w:b/>
          <w:sz w:val="28"/>
          <w:szCs w:val="28"/>
        </w:rPr>
        <w:t>л:</w:t>
      </w:r>
    </w:p>
    <w:p w14:paraId="2B9A7E68" w14:textId="77777777" w:rsidR="00BE65E7" w:rsidRPr="001C2D5F" w:rsidRDefault="00BE65E7" w:rsidP="00BE65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02B94" w14:textId="3CC078C6" w:rsidR="006E7A8B" w:rsidRDefault="006E7A8B" w:rsidP="006E7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6B7">
        <w:rPr>
          <w:rFonts w:ascii="Times New Roman" w:hAnsi="Times New Roman" w:cs="Times New Roman"/>
          <w:sz w:val="28"/>
          <w:szCs w:val="28"/>
        </w:rPr>
        <w:t xml:space="preserve"> 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Pr="00FF1E8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F1E8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FF1E86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и</w:t>
      </w:r>
      <w:r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Pr="007750FB">
        <w:rPr>
          <w:rFonts w:ascii="Times New Roman" w:hAnsi="Times New Roman"/>
          <w:sz w:val="28"/>
          <w:szCs w:val="28"/>
        </w:rPr>
        <w:t xml:space="preserve">по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>)</w:t>
      </w:r>
      <w:r w:rsidR="006A3993">
        <w:rPr>
          <w:rFonts w:ascii="Times New Roman" w:hAnsi="Times New Roman"/>
          <w:sz w:val="28"/>
          <w:szCs w:val="28"/>
        </w:rPr>
        <w:t xml:space="preserve"> </w:t>
      </w:r>
      <w:r w:rsidR="00637E81">
        <w:rPr>
          <w:rFonts w:ascii="Times New Roman" w:hAnsi="Times New Roman"/>
          <w:sz w:val="28"/>
          <w:szCs w:val="28"/>
        </w:rPr>
        <w:t>и</w:t>
      </w:r>
      <w:r w:rsidRPr="007750FB">
        <w:rPr>
          <w:rFonts w:ascii="Times New Roman" w:hAnsi="Times New Roman"/>
          <w:sz w:val="28"/>
          <w:szCs w:val="28"/>
        </w:rPr>
        <w:t xml:space="preserve"> транспортированию</w:t>
      </w:r>
      <w:r w:rsidR="00072BD3">
        <w:rPr>
          <w:rFonts w:ascii="Times New Roman" w:hAnsi="Times New Roman"/>
          <w:sz w:val="28"/>
          <w:szCs w:val="28"/>
        </w:rPr>
        <w:t xml:space="preserve"> </w:t>
      </w:r>
      <w:r w:rsidRPr="007750FB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 w:rsidR="0086346C">
        <w:rPr>
          <w:rFonts w:ascii="Times New Roman" w:hAnsi="Times New Roman"/>
          <w:sz w:val="28"/>
          <w:szCs w:val="28"/>
        </w:rPr>
        <w:t>городского</w:t>
      </w:r>
      <w:r w:rsidR="00072BD3">
        <w:rPr>
          <w:rFonts w:ascii="Times New Roman" w:hAnsi="Times New Roman"/>
          <w:sz w:val="28"/>
          <w:szCs w:val="28"/>
        </w:rPr>
        <w:t xml:space="preserve"> </w:t>
      </w:r>
      <w:r w:rsidR="0086346C">
        <w:rPr>
          <w:rFonts w:ascii="Times New Roman" w:hAnsi="Times New Roman"/>
          <w:sz w:val="28"/>
          <w:szCs w:val="28"/>
        </w:rPr>
        <w:t>поселения «Шерловогорское</w:t>
      </w:r>
      <w:r w:rsidR="008363B6">
        <w:rPr>
          <w:rFonts w:ascii="Times New Roman" w:hAnsi="Times New Roman"/>
          <w:sz w:val="28"/>
          <w:szCs w:val="28"/>
        </w:rPr>
        <w:t>».</w:t>
      </w:r>
    </w:p>
    <w:p w14:paraId="78C4B7C3" w14:textId="1C5608A6" w:rsidR="00565BC1" w:rsidRDefault="004066B7" w:rsidP="0056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BD3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BB2F1A">
        <w:rPr>
          <w:rFonts w:ascii="Times New Roman" w:hAnsi="Times New Roman" w:cs="Times New Roman"/>
          <w:sz w:val="28"/>
          <w:szCs w:val="28"/>
        </w:rPr>
        <w:t>городского поселения «Шерловогорское» муниципального района «Борзинский район» Забайкальского края от 23 июня 2021 года №</w:t>
      </w:r>
      <w:r w:rsidR="008363B6">
        <w:rPr>
          <w:rFonts w:ascii="Times New Roman" w:hAnsi="Times New Roman" w:cs="Times New Roman"/>
          <w:sz w:val="28"/>
          <w:szCs w:val="28"/>
        </w:rPr>
        <w:t xml:space="preserve"> </w:t>
      </w:r>
      <w:r w:rsidR="00BB2F1A">
        <w:rPr>
          <w:rFonts w:ascii="Times New Roman" w:hAnsi="Times New Roman" w:cs="Times New Roman"/>
          <w:sz w:val="28"/>
          <w:szCs w:val="28"/>
        </w:rPr>
        <w:t>248</w:t>
      </w:r>
      <w:r w:rsidR="008363B6">
        <w:rPr>
          <w:rFonts w:ascii="Times New Roman" w:hAnsi="Times New Roman" w:cs="Times New Roman"/>
          <w:sz w:val="28"/>
          <w:szCs w:val="28"/>
        </w:rPr>
        <w:t>.</w:t>
      </w:r>
    </w:p>
    <w:p w14:paraId="50DD849C" w14:textId="289AAAD4" w:rsidR="00132FBB" w:rsidRPr="00BB2F1A" w:rsidRDefault="000D5B09" w:rsidP="00BB2F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BB" w:rsidRP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 (обнародования).</w:t>
      </w:r>
    </w:p>
    <w:p w14:paraId="5D3532EE" w14:textId="77777777" w:rsidR="00132FBB" w:rsidRPr="00132FBB" w:rsidRDefault="00132FBB" w:rsidP="00132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9" w:history="1">
        <w:r w:rsidRPr="00132FB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шерловогорское.рф</w:t>
        </w:r>
      </w:hyperlink>
      <w:r w:rsidRPr="0013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7D78C24" w14:textId="77777777" w:rsidR="008363B6" w:rsidRDefault="008363B6" w:rsidP="008363B6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05930" w14:textId="16CB5BE0" w:rsidR="008363B6" w:rsidRPr="008363B6" w:rsidRDefault="008363B6" w:rsidP="0083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городского                     Врио главы городского</w:t>
      </w:r>
    </w:p>
    <w:p w14:paraId="7F0A4A3E" w14:textId="1EC74BBD" w:rsidR="008363B6" w:rsidRPr="008363B6" w:rsidRDefault="008363B6" w:rsidP="0083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gramStart"/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ловогорское»   </w:t>
      </w:r>
      <w:proofErr w:type="gramEnd"/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селения «Шерловогорское»       </w:t>
      </w:r>
    </w:p>
    <w:p w14:paraId="04B89CE6" w14:textId="7ABFB427" w:rsidR="00826639" w:rsidRPr="008363B6" w:rsidRDefault="008363B6" w:rsidP="008363B6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spellStart"/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Соколовская</w:t>
      </w:r>
      <w:proofErr w:type="spellEnd"/>
      <w:r w:rsidRPr="008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________О.В. Шмигири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0EA12D" w14:textId="77777777" w:rsidR="00132FBB" w:rsidRDefault="00132FBB" w:rsidP="0069310F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3ADB410F" w14:textId="77777777" w:rsidR="008363B6" w:rsidRDefault="00132FBB" w:rsidP="006931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FCD" w:rsidRPr="00FF5FC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FCD" w:rsidRPr="00FF5FCD">
        <w:rPr>
          <w:rFonts w:ascii="Times New Roman" w:hAnsi="Times New Roman" w:cs="Times New Roman"/>
          <w:sz w:val="28"/>
          <w:szCs w:val="28"/>
        </w:rPr>
        <w:t xml:space="preserve"> Совета </w:t>
      </w:r>
      <w:bookmarkStart w:id="0" w:name="_Hlk68589817"/>
      <w:r w:rsidR="008563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5FCD" w:rsidRPr="00FF5FCD">
        <w:rPr>
          <w:rFonts w:ascii="Times New Roman" w:hAnsi="Times New Roman" w:cs="Times New Roman"/>
          <w:sz w:val="28"/>
          <w:szCs w:val="28"/>
        </w:rPr>
        <w:t xml:space="preserve"> «</w:t>
      </w:r>
      <w:r w:rsidR="0085633B">
        <w:rPr>
          <w:rFonts w:ascii="Times New Roman" w:hAnsi="Times New Roman" w:cs="Times New Roman"/>
          <w:sz w:val="28"/>
          <w:szCs w:val="28"/>
        </w:rPr>
        <w:t>Шерловогорское</w:t>
      </w:r>
      <w:r w:rsidR="00FF5FCD" w:rsidRPr="00FF5FCD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FF5FCD" w:rsidRPr="00FF5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9F770" w14:textId="2E0878DB" w:rsidR="001E4786" w:rsidRPr="0085633B" w:rsidRDefault="00AB35AC" w:rsidP="0069310F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363B6">
        <w:rPr>
          <w:rFonts w:ascii="Times New Roman" w:hAnsi="Times New Roman" w:cs="Times New Roman"/>
          <w:sz w:val="28"/>
          <w:szCs w:val="28"/>
        </w:rPr>
        <w:t xml:space="preserve"> 21.11.</w:t>
      </w:r>
      <w:r w:rsidR="00FF5FCD">
        <w:rPr>
          <w:rFonts w:ascii="Times New Roman" w:hAnsi="Times New Roman" w:cs="Times New Roman"/>
          <w:sz w:val="28"/>
          <w:szCs w:val="28"/>
        </w:rPr>
        <w:t>20</w:t>
      </w:r>
      <w:r w:rsidR="0085633B">
        <w:rPr>
          <w:rFonts w:ascii="Times New Roman" w:hAnsi="Times New Roman" w:cs="Times New Roman"/>
          <w:sz w:val="28"/>
          <w:szCs w:val="28"/>
        </w:rPr>
        <w:t>2</w:t>
      </w:r>
      <w:r w:rsidR="00BB2F1A">
        <w:rPr>
          <w:rFonts w:ascii="Times New Roman" w:hAnsi="Times New Roman" w:cs="Times New Roman"/>
          <w:sz w:val="28"/>
          <w:szCs w:val="28"/>
        </w:rPr>
        <w:t>3</w:t>
      </w:r>
      <w:r w:rsidR="00FF5FCD">
        <w:rPr>
          <w:rFonts w:ascii="Times New Roman" w:hAnsi="Times New Roman" w:cs="Times New Roman"/>
          <w:sz w:val="28"/>
          <w:szCs w:val="28"/>
        </w:rPr>
        <w:t xml:space="preserve"> </w:t>
      </w:r>
      <w:r w:rsidR="00FF5FCD" w:rsidRPr="00FF5FC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3B6" w:rsidRPr="008363B6">
        <w:rPr>
          <w:rFonts w:ascii="Times New Roman" w:hAnsi="Times New Roman" w:cs="Times New Roman"/>
          <w:sz w:val="28"/>
          <w:szCs w:val="28"/>
        </w:rPr>
        <w:t>93</w:t>
      </w:r>
      <w:r w:rsidR="008563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8A67774" w14:textId="77777777" w:rsidR="00FF5FCD" w:rsidRDefault="00FF5FC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1690B" w14:textId="77777777" w:rsidR="0069310F" w:rsidRDefault="0069310F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7A4E9" w14:textId="77777777" w:rsidR="00EA4E0D" w:rsidRDefault="00EA4E0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E0D">
        <w:rPr>
          <w:rFonts w:ascii="Times New Roman" w:hAnsi="Times New Roman"/>
          <w:b/>
          <w:sz w:val="28"/>
          <w:szCs w:val="28"/>
        </w:rPr>
        <w:t>П</w:t>
      </w:r>
      <w:r w:rsidR="001E4786" w:rsidRPr="00EA4E0D">
        <w:rPr>
          <w:rFonts w:ascii="Times New Roman" w:hAnsi="Times New Roman"/>
          <w:b/>
          <w:sz w:val="28"/>
          <w:szCs w:val="28"/>
        </w:rPr>
        <w:t xml:space="preserve">ОЛОЖЕНИЕ </w:t>
      </w:r>
    </w:p>
    <w:p w14:paraId="082E574A" w14:textId="053C328C" w:rsidR="00574649" w:rsidRPr="00574649" w:rsidRDefault="00EA4E0D" w:rsidP="00AC69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A4E0D">
        <w:rPr>
          <w:rFonts w:ascii="Times New Roman" w:hAnsi="Times New Roman"/>
          <w:b/>
          <w:sz w:val="28"/>
          <w:szCs w:val="28"/>
        </w:rPr>
        <w:t>о</w:t>
      </w:r>
      <w:r w:rsidR="00797CF4">
        <w:rPr>
          <w:rFonts w:ascii="Times New Roman" w:hAnsi="Times New Roman"/>
          <w:b/>
          <w:sz w:val="28"/>
          <w:szCs w:val="28"/>
        </w:rPr>
        <w:t>б</w:t>
      </w:r>
      <w:r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 w:rsidR="00797CF4">
        <w:rPr>
          <w:rFonts w:ascii="Times New Roman" w:hAnsi="Times New Roman"/>
          <w:b/>
          <w:sz w:val="28"/>
          <w:szCs w:val="28"/>
        </w:rPr>
        <w:t>и</w:t>
      </w:r>
      <w:r w:rsidR="00251F00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по </w:t>
      </w:r>
      <w:r w:rsidR="00595848" w:rsidRPr="0085633B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5633B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(в </w:t>
      </w:r>
      <w:bookmarkStart w:id="1" w:name="_GoBack"/>
      <w:bookmarkEnd w:id="1"/>
      <w:r w:rsidR="0083226F" w:rsidRPr="0083226F">
        <w:rPr>
          <w:rFonts w:ascii="Times New Roman" w:hAnsi="Times New Roman"/>
          <w:b/>
          <w:sz w:val="28"/>
          <w:szCs w:val="28"/>
        </w:rPr>
        <w:t xml:space="preserve">том числе раздельному </w:t>
      </w:r>
      <w:r w:rsidR="00595848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3226F">
        <w:rPr>
          <w:rFonts w:ascii="Times New Roman" w:hAnsi="Times New Roman"/>
          <w:b/>
          <w:sz w:val="28"/>
          <w:szCs w:val="28"/>
        </w:rPr>
        <w:t>)</w:t>
      </w:r>
      <w:r w:rsidR="00EB358A">
        <w:rPr>
          <w:rFonts w:ascii="Times New Roman" w:hAnsi="Times New Roman"/>
          <w:b/>
          <w:sz w:val="28"/>
          <w:szCs w:val="28"/>
        </w:rPr>
        <w:t xml:space="preserve"> </w:t>
      </w:r>
      <w:r w:rsidR="00CF7CC8">
        <w:rPr>
          <w:rFonts w:ascii="Times New Roman" w:hAnsi="Times New Roman"/>
          <w:b/>
          <w:sz w:val="28"/>
          <w:szCs w:val="28"/>
        </w:rPr>
        <w:t>и</w:t>
      </w:r>
      <w:r w:rsidR="00595848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>транспортированию</w:t>
      </w:r>
      <w:r w:rsidR="00C7762F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85633B" w:rsidRPr="0085633B">
        <w:rPr>
          <w:rFonts w:ascii="Times New Roman" w:hAnsi="Times New Roman"/>
          <w:b/>
          <w:sz w:val="28"/>
          <w:szCs w:val="28"/>
        </w:rPr>
        <w:t>городского поселения «Шерловогорское»</w:t>
      </w:r>
      <w:r w:rsidR="00C7762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74D760C9" w14:textId="77777777" w:rsidR="00EA4E0D" w:rsidRDefault="00EA4E0D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A8F3FD" w14:textId="5B59B0BC" w:rsidR="009031A1" w:rsidRPr="00EF77A4" w:rsidRDefault="009031A1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287FD2">
        <w:rPr>
          <w:rFonts w:ascii="Times New Roman" w:hAnsi="Times New Roman"/>
          <w:sz w:val="28"/>
          <w:szCs w:val="28"/>
        </w:rPr>
        <w:t>соответствии с Ф</w:t>
      </w:r>
      <w:r w:rsidRPr="00EF77A4">
        <w:rPr>
          <w:rFonts w:ascii="Times New Roman" w:hAnsi="Times New Roman"/>
          <w:sz w:val="28"/>
          <w:szCs w:val="28"/>
        </w:rPr>
        <w:t>едеральными законами от 06</w:t>
      </w:r>
      <w:r w:rsidR="00CA1963">
        <w:rPr>
          <w:rFonts w:ascii="Times New Roman" w:hAnsi="Times New Roman"/>
          <w:sz w:val="28"/>
          <w:szCs w:val="28"/>
        </w:rPr>
        <w:t xml:space="preserve"> октября </w:t>
      </w:r>
      <w:r w:rsidRPr="00EF77A4">
        <w:rPr>
          <w:rFonts w:ascii="Times New Roman" w:hAnsi="Times New Roman"/>
          <w:sz w:val="28"/>
          <w:szCs w:val="28"/>
        </w:rPr>
        <w:t>2003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131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 от 10</w:t>
      </w:r>
      <w:r w:rsidR="00CA1963">
        <w:rPr>
          <w:rFonts w:ascii="Times New Roman" w:hAnsi="Times New Roman"/>
          <w:sz w:val="28"/>
          <w:szCs w:val="28"/>
        </w:rPr>
        <w:t xml:space="preserve"> января </w:t>
      </w:r>
      <w:r w:rsidRPr="00EF77A4">
        <w:rPr>
          <w:rFonts w:ascii="Times New Roman" w:hAnsi="Times New Roman"/>
          <w:sz w:val="28"/>
          <w:szCs w:val="28"/>
        </w:rPr>
        <w:t xml:space="preserve">2002 </w:t>
      </w:r>
      <w:r w:rsidR="00CA1963">
        <w:rPr>
          <w:rFonts w:ascii="Times New Roman" w:hAnsi="Times New Roman"/>
          <w:sz w:val="28"/>
          <w:szCs w:val="28"/>
        </w:rPr>
        <w:t xml:space="preserve">года № </w:t>
      </w:r>
      <w:r w:rsidRPr="00EF77A4">
        <w:rPr>
          <w:rFonts w:ascii="Times New Roman" w:hAnsi="Times New Roman"/>
          <w:sz w:val="28"/>
          <w:szCs w:val="28"/>
        </w:rPr>
        <w:t xml:space="preserve">7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хране окружающей среды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</w:t>
      </w:r>
      <w:r w:rsidR="00CF7CC8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EF77A4">
        <w:rPr>
          <w:rFonts w:ascii="Times New Roman" w:hAnsi="Times New Roman"/>
          <w:sz w:val="28"/>
          <w:szCs w:val="28"/>
        </w:rPr>
        <w:t xml:space="preserve"> от 24</w:t>
      </w:r>
      <w:r w:rsidR="00CA1963">
        <w:rPr>
          <w:rFonts w:ascii="Times New Roman" w:hAnsi="Times New Roman"/>
          <w:sz w:val="28"/>
          <w:szCs w:val="28"/>
        </w:rPr>
        <w:t xml:space="preserve"> июня </w:t>
      </w:r>
      <w:r w:rsidRPr="00EF77A4">
        <w:rPr>
          <w:rFonts w:ascii="Times New Roman" w:hAnsi="Times New Roman"/>
          <w:sz w:val="28"/>
          <w:szCs w:val="28"/>
        </w:rPr>
        <w:t>1998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89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т</w:t>
      </w:r>
      <w:r w:rsidR="00CA1963">
        <w:rPr>
          <w:rFonts w:ascii="Times New Roman" w:hAnsi="Times New Roman"/>
          <w:sz w:val="28"/>
          <w:szCs w:val="28"/>
        </w:rPr>
        <w:t>ходах производства и потреблени</w:t>
      </w:r>
      <w:r w:rsidR="003240DA">
        <w:rPr>
          <w:rFonts w:ascii="Times New Roman" w:hAnsi="Times New Roman"/>
          <w:sz w:val="28"/>
          <w:szCs w:val="28"/>
        </w:rPr>
        <w:t>я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.</w:t>
      </w:r>
    </w:p>
    <w:p w14:paraId="3DA4D2DA" w14:textId="4EB501EF" w:rsidR="000D3E51" w:rsidRPr="00EF77A4" w:rsidRDefault="009031A1" w:rsidP="0021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2. Положение определяет </w:t>
      </w:r>
      <w:r w:rsidR="00B1614F">
        <w:rPr>
          <w:rFonts w:ascii="Times New Roman" w:hAnsi="Times New Roman"/>
          <w:sz w:val="28"/>
          <w:szCs w:val="28"/>
        </w:rPr>
        <w:t xml:space="preserve">формы участия </w:t>
      </w:r>
      <w:r w:rsidR="00051493">
        <w:rPr>
          <w:rFonts w:ascii="Times New Roman" w:hAnsi="Times New Roman"/>
          <w:sz w:val="28"/>
          <w:szCs w:val="28"/>
        </w:rPr>
        <w:t xml:space="preserve">администрации </w:t>
      </w:r>
      <w:r w:rsidR="0085633B" w:rsidRPr="0085633B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69310F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>в организации</w:t>
      </w:r>
      <w:r w:rsidR="00217FAC">
        <w:rPr>
          <w:rFonts w:ascii="Times New Roman" w:hAnsi="Times New Roman"/>
          <w:sz w:val="28"/>
          <w:szCs w:val="28"/>
        </w:rPr>
        <w:t xml:space="preserve"> </w:t>
      </w:r>
      <w:r w:rsidR="00D23897" w:rsidRPr="00FF1E86">
        <w:rPr>
          <w:rFonts w:ascii="Times New Roman" w:hAnsi="Times New Roman"/>
          <w:sz w:val="28"/>
          <w:szCs w:val="28"/>
        </w:rPr>
        <w:t xml:space="preserve">деятельности </w:t>
      </w:r>
      <w:r w:rsidR="00D23897" w:rsidRPr="007750FB">
        <w:rPr>
          <w:rFonts w:ascii="Times New Roman" w:hAnsi="Times New Roman"/>
          <w:sz w:val="28"/>
          <w:szCs w:val="28"/>
        </w:rPr>
        <w:t xml:space="preserve">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>)</w:t>
      </w:r>
      <w:r w:rsidR="00CF7CC8">
        <w:rPr>
          <w:rFonts w:ascii="Times New Roman" w:hAnsi="Times New Roman"/>
          <w:sz w:val="28"/>
          <w:szCs w:val="28"/>
        </w:rPr>
        <w:t xml:space="preserve"> и</w:t>
      </w:r>
      <w:r w:rsidR="00BB2F1A">
        <w:rPr>
          <w:rFonts w:ascii="Times New Roman" w:hAnsi="Times New Roman"/>
          <w:sz w:val="28"/>
          <w:szCs w:val="28"/>
        </w:rPr>
        <w:t xml:space="preserve"> </w:t>
      </w:r>
      <w:r w:rsidR="00D23897" w:rsidRPr="007750FB">
        <w:rPr>
          <w:rFonts w:ascii="Times New Roman" w:hAnsi="Times New Roman"/>
          <w:sz w:val="28"/>
          <w:szCs w:val="28"/>
        </w:rPr>
        <w:t>транспортированию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0D3E51">
        <w:rPr>
          <w:rFonts w:ascii="Times New Roman" w:hAnsi="Times New Roman"/>
          <w:sz w:val="28"/>
          <w:szCs w:val="28"/>
        </w:rPr>
        <w:t xml:space="preserve">твердых коммунальных отходов (далее – </w:t>
      </w:r>
      <w:r w:rsidR="00FD363B">
        <w:rPr>
          <w:rFonts w:ascii="Times New Roman" w:hAnsi="Times New Roman"/>
          <w:sz w:val="28"/>
          <w:szCs w:val="28"/>
        </w:rPr>
        <w:t>ТКО</w:t>
      </w:r>
      <w:r w:rsidR="000D3E51">
        <w:rPr>
          <w:rFonts w:ascii="Times New Roman" w:hAnsi="Times New Roman"/>
          <w:sz w:val="28"/>
          <w:szCs w:val="28"/>
        </w:rPr>
        <w:t>)</w:t>
      </w:r>
      <w:r w:rsidR="006A6562">
        <w:rPr>
          <w:rFonts w:ascii="Times New Roman" w:hAnsi="Times New Roman"/>
          <w:sz w:val="28"/>
          <w:szCs w:val="28"/>
        </w:rPr>
        <w:t xml:space="preserve"> на территории </w:t>
      </w:r>
      <w:r w:rsidR="0085633B" w:rsidRPr="0085633B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D3E51" w:rsidRPr="00EF77A4">
        <w:rPr>
          <w:rFonts w:ascii="Times New Roman" w:hAnsi="Times New Roman"/>
          <w:sz w:val="28"/>
          <w:szCs w:val="28"/>
        </w:rPr>
        <w:t>.</w:t>
      </w:r>
    </w:p>
    <w:p w14:paraId="7739D9E5" w14:textId="3F169FCB" w:rsidR="009E6CC9" w:rsidRDefault="009E6CC9" w:rsidP="009E6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3. Деятельность по организации </w:t>
      </w:r>
      <w:r>
        <w:rPr>
          <w:rFonts w:ascii="Times New Roman" w:hAnsi="Times New Roman"/>
          <w:sz w:val="28"/>
          <w:szCs w:val="28"/>
        </w:rPr>
        <w:t>обращения с</w:t>
      </w:r>
      <w:r w:rsidRPr="00EF77A4">
        <w:rPr>
          <w:rFonts w:ascii="Times New Roman" w:hAnsi="Times New Roman"/>
          <w:sz w:val="28"/>
          <w:szCs w:val="28"/>
        </w:rPr>
        <w:t xml:space="preserve"> радиоактивны</w:t>
      </w:r>
      <w:r>
        <w:rPr>
          <w:rFonts w:ascii="Times New Roman" w:hAnsi="Times New Roman"/>
          <w:sz w:val="28"/>
          <w:szCs w:val="28"/>
        </w:rPr>
        <w:t>ми</w:t>
      </w:r>
      <w:r w:rsidR="00A310FC">
        <w:rPr>
          <w:rFonts w:ascii="Times New Roman" w:hAnsi="Times New Roman"/>
          <w:sz w:val="28"/>
          <w:szCs w:val="28"/>
        </w:rPr>
        <w:t xml:space="preserve"> отходами,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F77A4">
        <w:rPr>
          <w:rFonts w:ascii="Times New Roman" w:hAnsi="Times New Roman"/>
          <w:sz w:val="28"/>
          <w:szCs w:val="28"/>
        </w:rPr>
        <w:t>иологически</w:t>
      </w:r>
      <w:r>
        <w:rPr>
          <w:rFonts w:ascii="Times New Roman" w:hAnsi="Times New Roman"/>
          <w:sz w:val="28"/>
          <w:szCs w:val="28"/>
        </w:rPr>
        <w:t>ми</w:t>
      </w:r>
      <w:r w:rsidRPr="00EF77A4">
        <w:rPr>
          <w:rFonts w:ascii="Times New Roman" w:hAnsi="Times New Roman"/>
          <w:sz w:val="28"/>
          <w:szCs w:val="28"/>
        </w:rPr>
        <w:t xml:space="preserve"> отход</w:t>
      </w:r>
      <w:r>
        <w:rPr>
          <w:rFonts w:ascii="Times New Roman" w:hAnsi="Times New Roman"/>
          <w:sz w:val="28"/>
          <w:szCs w:val="28"/>
        </w:rPr>
        <w:t>ами</w:t>
      </w:r>
      <w:r w:rsidR="003A7D11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 xml:space="preserve">не регламентируется настоящим Положением и регулируется соответствующим законодательством Российской Федерации и нормативно-правовыми актам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EF77A4">
        <w:rPr>
          <w:rFonts w:ascii="Times New Roman" w:hAnsi="Times New Roman"/>
          <w:sz w:val="28"/>
          <w:szCs w:val="28"/>
        </w:rPr>
        <w:t>.</w:t>
      </w:r>
    </w:p>
    <w:p w14:paraId="01692B31" w14:textId="77777777" w:rsidR="000947CA" w:rsidRDefault="00251F00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2FDA">
        <w:rPr>
          <w:rFonts w:ascii="Times New Roman" w:hAnsi="Times New Roman"/>
          <w:sz w:val="28"/>
          <w:szCs w:val="28"/>
        </w:rPr>
        <w:t xml:space="preserve"> </w:t>
      </w:r>
      <w:r w:rsidR="009031A1" w:rsidRPr="00EF77A4">
        <w:rPr>
          <w:rFonts w:ascii="Times New Roman" w:hAnsi="Times New Roman"/>
          <w:sz w:val="28"/>
          <w:szCs w:val="28"/>
        </w:rPr>
        <w:t xml:space="preserve">В настоящем Положении используются </w:t>
      </w:r>
      <w:r w:rsidR="004C4364" w:rsidRPr="00EF77A4">
        <w:rPr>
          <w:rFonts w:ascii="Times New Roman" w:hAnsi="Times New Roman"/>
          <w:sz w:val="28"/>
          <w:szCs w:val="28"/>
        </w:rPr>
        <w:t xml:space="preserve">основные </w:t>
      </w:r>
      <w:r w:rsidR="00BB3C4E">
        <w:rPr>
          <w:rFonts w:ascii="Times New Roman" w:hAnsi="Times New Roman"/>
          <w:sz w:val="28"/>
          <w:szCs w:val="28"/>
        </w:rPr>
        <w:t xml:space="preserve">термины и </w:t>
      </w:r>
      <w:r w:rsidR="009031A1" w:rsidRPr="00EF77A4">
        <w:rPr>
          <w:rFonts w:ascii="Times New Roman" w:hAnsi="Times New Roman"/>
          <w:sz w:val="28"/>
          <w:szCs w:val="28"/>
        </w:rPr>
        <w:t>понятия, установленные федеральным и региональным законодательством</w:t>
      </w:r>
      <w:r w:rsidR="000947CA">
        <w:rPr>
          <w:rFonts w:ascii="Times New Roman" w:hAnsi="Times New Roman"/>
          <w:sz w:val="28"/>
          <w:szCs w:val="28"/>
        </w:rPr>
        <w:t>.</w:t>
      </w:r>
    </w:p>
    <w:p w14:paraId="3AAABA29" w14:textId="3FB571B8" w:rsidR="00C925F6" w:rsidRDefault="00251F00" w:rsidP="00DE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целях решения вопроса местного значения</w:t>
      </w:r>
      <w:r w:rsidR="00CF7CC8">
        <w:rPr>
          <w:rFonts w:ascii="Times New Roman" w:hAnsi="Times New Roman"/>
          <w:sz w:val="28"/>
          <w:szCs w:val="28"/>
        </w:rPr>
        <w:t xml:space="preserve">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 xml:space="preserve"> по участию в организации деятельности 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1F">
        <w:rPr>
          <w:rFonts w:ascii="Times New Roman" w:hAnsi="Times New Roman"/>
          <w:sz w:val="28"/>
          <w:szCs w:val="28"/>
        </w:rPr>
        <w:t xml:space="preserve">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462E1F">
        <w:rPr>
          <w:rFonts w:ascii="Times New Roman" w:hAnsi="Times New Roman"/>
          <w:sz w:val="28"/>
          <w:szCs w:val="28"/>
        </w:rPr>
        <w:t>)</w:t>
      </w:r>
      <w:r w:rsidR="00CF7CC8">
        <w:rPr>
          <w:rFonts w:ascii="Times New Roman" w:hAnsi="Times New Roman"/>
          <w:sz w:val="28"/>
          <w:szCs w:val="28"/>
        </w:rPr>
        <w:t xml:space="preserve"> и</w:t>
      </w:r>
      <w:r w:rsidR="00462E1F">
        <w:rPr>
          <w:rFonts w:ascii="Times New Roman" w:hAnsi="Times New Roman"/>
          <w:sz w:val="28"/>
          <w:szCs w:val="28"/>
        </w:rPr>
        <w:t xml:space="preserve"> транспортированию ТКО администрация </w:t>
      </w:r>
      <w:r w:rsidR="0085633B">
        <w:rPr>
          <w:rFonts w:ascii="Times New Roman" w:hAnsi="Times New Roman"/>
          <w:sz w:val="28"/>
          <w:szCs w:val="28"/>
        </w:rPr>
        <w:t>городского поселения</w:t>
      </w:r>
      <w:r w:rsidR="00103D93">
        <w:rPr>
          <w:rFonts w:ascii="Times New Roman" w:hAnsi="Times New Roman"/>
          <w:sz w:val="28"/>
          <w:szCs w:val="28"/>
        </w:rPr>
        <w:t xml:space="preserve"> «Шерловогорское»</w:t>
      </w:r>
      <w:r w:rsidR="00462E1F">
        <w:rPr>
          <w:rFonts w:ascii="Times New Roman" w:hAnsi="Times New Roman"/>
          <w:sz w:val="28"/>
          <w:szCs w:val="28"/>
        </w:rPr>
        <w:t xml:space="preserve"> осуществляет:</w:t>
      </w:r>
    </w:p>
    <w:p w14:paraId="2ED87051" w14:textId="0463EF51" w:rsidR="00DD5D97" w:rsidRDefault="00DD5D97" w:rsidP="00DE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редоставление земельных участков для размещения контейнерных площадок в отношении земельных участков, расположенных на территории городского поселения «Шерловогорское»; </w:t>
      </w:r>
    </w:p>
    <w:p w14:paraId="42B49C0D" w14:textId="55AEF7E1" w:rsidR="004B2AD1" w:rsidRDefault="00251F00" w:rsidP="004B2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BDA">
        <w:rPr>
          <w:rFonts w:ascii="Times New Roman" w:hAnsi="Times New Roman"/>
          <w:sz w:val="28"/>
          <w:szCs w:val="28"/>
        </w:rPr>
        <w:t>5.</w:t>
      </w:r>
      <w:r w:rsidR="00DD5D97">
        <w:rPr>
          <w:rFonts w:ascii="Times New Roman" w:hAnsi="Times New Roman"/>
          <w:sz w:val="28"/>
          <w:szCs w:val="28"/>
        </w:rPr>
        <w:t>2</w:t>
      </w:r>
      <w:r w:rsidR="004B2AD1" w:rsidRPr="00C11BDA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С</w:t>
      </w:r>
      <w:r w:rsidR="00042183">
        <w:rPr>
          <w:rFonts w:ascii="Times New Roman" w:hAnsi="Times New Roman"/>
          <w:sz w:val="28"/>
          <w:szCs w:val="28"/>
        </w:rPr>
        <w:t>истем</w:t>
      </w:r>
      <w:r w:rsidR="000C4574">
        <w:rPr>
          <w:rFonts w:ascii="Times New Roman" w:hAnsi="Times New Roman"/>
          <w:sz w:val="28"/>
          <w:szCs w:val="28"/>
        </w:rPr>
        <w:t>у</w:t>
      </w:r>
      <w:r w:rsidR="00042183">
        <w:rPr>
          <w:rFonts w:ascii="Times New Roman" w:hAnsi="Times New Roman"/>
          <w:sz w:val="28"/>
          <w:szCs w:val="28"/>
        </w:rPr>
        <w:t xml:space="preserve"> удаления ТКО</w:t>
      </w:r>
      <w:r w:rsidR="000C4574">
        <w:rPr>
          <w:rFonts w:ascii="Times New Roman" w:hAnsi="Times New Roman"/>
          <w:sz w:val="28"/>
          <w:szCs w:val="28"/>
        </w:rPr>
        <w:t xml:space="preserve"> </w:t>
      </w:r>
      <w:r w:rsidR="00DD7CDC">
        <w:rPr>
          <w:rFonts w:ascii="Times New Roman" w:hAnsi="Times New Roman"/>
          <w:sz w:val="28"/>
          <w:szCs w:val="28"/>
        </w:rPr>
        <w:t>–</w:t>
      </w:r>
      <w:r w:rsidR="00DD5D97">
        <w:rPr>
          <w:rFonts w:ascii="Times New Roman" w:hAnsi="Times New Roman"/>
          <w:sz w:val="28"/>
          <w:szCs w:val="28"/>
        </w:rPr>
        <w:t xml:space="preserve"> контейнерная,</w:t>
      </w:r>
      <w:r w:rsidR="00042183">
        <w:rPr>
          <w:rFonts w:ascii="Times New Roman" w:hAnsi="Times New Roman"/>
          <w:sz w:val="28"/>
          <w:szCs w:val="28"/>
        </w:rPr>
        <w:t xml:space="preserve"> </w:t>
      </w:r>
      <w:r w:rsidR="00042183" w:rsidRPr="00103D93">
        <w:rPr>
          <w:rFonts w:ascii="Times New Roman" w:hAnsi="Times New Roman"/>
          <w:sz w:val="28"/>
          <w:szCs w:val="28"/>
        </w:rPr>
        <w:t>бе</w:t>
      </w:r>
      <w:r w:rsidR="00614DE6" w:rsidRPr="00103D93">
        <w:rPr>
          <w:rFonts w:ascii="Times New Roman" w:hAnsi="Times New Roman"/>
          <w:sz w:val="28"/>
          <w:szCs w:val="28"/>
        </w:rPr>
        <w:t>з</w:t>
      </w:r>
      <w:r w:rsidR="00DD7CDC">
        <w:rPr>
          <w:rFonts w:ascii="Times New Roman" w:hAnsi="Times New Roman"/>
          <w:sz w:val="28"/>
          <w:szCs w:val="28"/>
        </w:rPr>
        <w:t xml:space="preserve"> </w:t>
      </w:r>
      <w:r w:rsidR="00042183" w:rsidRPr="00103D93">
        <w:rPr>
          <w:rFonts w:ascii="Times New Roman" w:hAnsi="Times New Roman"/>
          <w:sz w:val="28"/>
          <w:szCs w:val="28"/>
        </w:rPr>
        <w:t>кон</w:t>
      </w:r>
      <w:r w:rsidR="004B2AD1" w:rsidRPr="00103D93">
        <w:rPr>
          <w:rFonts w:ascii="Times New Roman" w:hAnsi="Times New Roman"/>
          <w:sz w:val="28"/>
          <w:szCs w:val="28"/>
        </w:rPr>
        <w:t>тейнерная</w:t>
      </w:r>
      <w:r w:rsidR="009A188F" w:rsidRPr="00103D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188F" w:rsidRPr="00103D93">
        <w:rPr>
          <w:rFonts w:ascii="Times New Roman" w:hAnsi="Times New Roman"/>
          <w:sz w:val="28"/>
          <w:szCs w:val="28"/>
        </w:rPr>
        <w:t>мешков</w:t>
      </w:r>
      <w:r w:rsidR="00132FBB" w:rsidRPr="00103D93">
        <w:rPr>
          <w:rFonts w:ascii="Times New Roman" w:hAnsi="Times New Roman"/>
          <w:sz w:val="28"/>
          <w:szCs w:val="28"/>
        </w:rPr>
        <w:t>ый</w:t>
      </w:r>
      <w:proofErr w:type="spellEnd"/>
      <w:r w:rsidR="00042183">
        <w:rPr>
          <w:rFonts w:ascii="Times New Roman" w:hAnsi="Times New Roman"/>
          <w:sz w:val="28"/>
          <w:szCs w:val="28"/>
        </w:rPr>
        <w:t xml:space="preserve"> сбор</w:t>
      </w:r>
      <w:r w:rsidR="00614DE6">
        <w:rPr>
          <w:rFonts w:ascii="Times New Roman" w:hAnsi="Times New Roman"/>
          <w:sz w:val="28"/>
          <w:szCs w:val="28"/>
        </w:rPr>
        <w:t>)</w:t>
      </w:r>
      <w:r w:rsidR="00DD5D97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»;</w:t>
      </w:r>
      <w:r w:rsidR="004B2AD1" w:rsidRPr="00C11BDA">
        <w:rPr>
          <w:rFonts w:ascii="Times New Roman" w:hAnsi="Times New Roman"/>
          <w:sz w:val="28"/>
          <w:szCs w:val="28"/>
        </w:rPr>
        <w:t xml:space="preserve"> </w:t>
      </w:r>
    </w:p>
    <w:p w14:paraId="34686169" w14:textId="0E1FD9FF" w:rsidR="00DD5D97" w:rsidRDefault="00DD5D97" w:rsidP="004B2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пределение схемы размещения мест (площадок)накопления ТКО и ведение реестра </w:t>
      </w:r>
      <w:r w:rsidR="00EA2B93">
        <w:rPr>
          <w:rFonts w:ascii="Times New Roman" w:hAnsi="Times New Roman"/>
          <w:sz w:val="28"/>
          <w:szCs w:val="28"/>
        </w:rPr>
        <w:t>мест (площадок)накопления ТКО, в соответствии с Правилами обустройства мест (площадок) накопления ТКО и ведение их реестра, утверждёнными постановлением Правительства Российской Федерации от 31 августа 2018года №1039;</w:t>
      </w:r>
    </w:p>
    <w:p w14:paraId="39F93E30" w14:textId="4F89E493" w:rsidR="002818B5" w:rsidRDefault="00251F00" w:rsidP="00EA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EA2B93">
        <w:rPr>
          <w:rFonts w:ascii="Times New Roman" w:hAnsi="Times New Roman"/>
          <w:sz w:val="28"/>
          <w:szCs w:val="28"/>
        </w:rPr>
        <w:t>4</w:t>
      </w:r>
      <w:r w:rsidR="00410E40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EF4631" w:rsidRPr="00EF4631">
        <w:rPr>
          <w:rFonts w:ascii="Times New Roman" w:hAnsi="Times New Roman"/>
          <w:sz w:val="28"/>
          <w:szCs w:val="28"/>
        </w:rPr>
        <w:t>предел</w:t>
      </w:r>
      <w:r w:rsidR="001A6AD9">
        <w:rPr>
          <w:rFonts w:ascii="Times New Roman" w:hAnsi="Times New Roman"/>
          <w:sz w:val="28"/>
          <w:szCs w:val="28"/>
        </w:rPr>
        <w:t>ение</w:t>
      </w:r>
      <w:r w:rsidR="00462E1F">
        <w:rPr>
          <w:rFonts w:ascii="Times New Roman" w:hAnsi="Times New Roman"/>
          <w:sz w:val="28"/>
          <w:szCs w:val="28"/>
        </w:rPr>
        <w:t xml:space="preserve"> </w:t>
      </w:r>
      <w:r w:rsidR="00614DE6" w:rsidRPr="00C11BDA">
        <w:rPr>
          <w:rFonts w:ascii="Times New Roman" w:hAnsi="Times New Roman"/>
          <w:sz w:val="28"/>
          <w:szCs w:val="28"/>
        </w:rPr>
        <w:t>целесообразности перехода на раздельный сбор ТКО, установление сроков и этапов перехода на раздельный сбор ТКО при принятии решения о его целесообразности</w:t>
      </w:r>
      <w:r w:rsidR="00483353">
        <w:rPr>
          <w:rFonts w:ascii="Times New Roman" w:hAnsi="Times New Roman"/>
          <w:sz w:val="28"/>
          <w:szCs w:val="28"/>
        </w:rPr>
        <w:t>;</w:t>
      </w:r>
    </w:p>
    <w:p w14:paraId="4676C0AC" w14:textId="1E121674" w:rsidR="00EA2B93" w:rsidRDefault="00B70B0D" w:rsidP="00EA2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создание и содержание мест (площадок) накопления ТКО, в соответствии с правилами благоустройства городского поселения «Шерловогорское», требованиями законодательства Российской Федерации в области в области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-эпидемиологического благополучия населения и иного законодательства Российской Федерации</w:t>
      </w:r>
      <w:r w:rsidR="00483353">
        <w:rPr>
          <w:rFonts w:ascii="Times New Roman" w:hAnsi="Times New Roman"/>
          <w:sz w:val="28"/>
          <w:szCs w:val="28"/>
        </w:rPr>
        <w:t>, устанавливающего требования к местам (площадкам) накопления ТКО, за исключением случаев, установленных законодательством Российской Федерации, когда такие обязанности возложены на других лиц;</w:t>
      </w:r>
    </w:p>
    <w:p w14:paraId="78F77346" w14:textId="01B43235" w:rsidR="00DD7CDC" w:rsidRPr="00DD7CDC" w:rsidRDefault="00DD7CDC" w:rsidP="00DD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833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D7CDC">
        <w:rPr>
          <w:rFonts w:ascii="Times New Roman" w:hAnsi="Times New Roman" w:cs="Times New Roman"/>
          <w:sz w:val="28"/>
          <w:szCs w:val="28"/>
        </w:rPr>
        <w:t xml:space="preserve"> </w:t>
      </w:r>
      <w:r w:rsidRPr="00E93756">
        <w:rPr>
          <w:rFonts w:ascii="Times New Roman" w:hAnsi="Times New Roman" w:cs="Times New Roman"/>
          <w:sz w:val="28"/>
          <w:szCs w:val="28"/>
        </w:rPr>
        <w:t>создание</w:t>
      </w:r>
      <w:r w:rsidR="00EA2B93">
        <w:rPr>
          <w:rFonts w:ascii="Times New Roman" w:hAnsi="Times New Roman" w:cs="Times New Roman"/>
          <w:sz w:val="28"/>
          <w:szCs w:val="28"/>
        </w:rPr>
        <w:t xml:space="preserve"> </w:t>
      </w:r>
      <w:r w:rsidRPr="00E93756">
        <w:rPr>
          <w:rFonts w:ascii="Times New Roman" w:hAnsi="Times New Roman" w:cs="Times New Roman"/>
          <w:sz w:val="28"/>
          <w:szCs w:val="28"/>
        </w:rPr>
        <w:t xml:space="preserve">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(кроме случая, когда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а также информирование потребителей о расположении таких мест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</w:t>
      </w:r>
    </w:p>
    <w:p w14:paraId="29D3872A" w14:textId="08B8AE88" w:rsidR="004557C2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83353">
        <w:rPr>
          <w:rFonts w:ascii="Times New Roman" w:hAnsi="Times New Roman"/>
          <w:sz w:val="28"/>
          <w:szCs w:val="28"/>
        </w:rPr>
        <w:t>7</w:t>
      </w:r>
      <w:r w:rsidR="00DB55BF" w:rsidRPr="005C5B53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462E1F">
        <w:rPr>
          <w:rFonts w:ascii="Times New Roman" w:hAnsi="Times New Roman"/>
          <w:sz w:val="28"/>
          <w:szCs w:val="28"/>
        </w:rPr>
        <w:t>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4557C2" w:rsidRPr="005C5B53">
        <w:rPr>
          <w:rFonts w:ascii="Times New Roman" w:hAnsi="Times New Roman"/>
          <w:sz w:val="28"/>
          <w:szCs w:val="28"/>
        </w:rPr>
        <w:t xml:space="preserve"> регулярн</w:t>
      </w:r>
      <w:r w:rsidR="001A6AD9">
        <w:rPr>
          <w:rFonts w:ascii="Times New Roman" w:hAnsi="Times New Roman"/>
          <w:sz w:val="28"/>
          <w:szCs w:val="28"/>
        </w:rPr>
        <w:t>ой</w:t>
      </w:r>
      <w:r w:rsidR="004557C2" w:rsidRPr="005C5B53">
        <w:rPr>
          <w:rFonts w:ascii="Times New Roman" w:hAnsi="Times New Roman"/>
          <w:sz w:val="28"/>
          <w:szCs w:val="28"/>
        </w:rPr>
        <w:t xml:space="preserve"> очистк</w:t>
      </w:r>
      <w:r w:rsidR="001A6AD9">
        <w:rPr>
          <w:rFonts w:ascii="Times New Roman" w:hAnsi="Times New Roman"/>
          <w:sz w:val="28"/>
          <w:szCs w:val="28"/>
        </w:rPr>
        <w:t>и</w:t>
      </w:r>
      <w:r w:rsidR="00C7762F">
        <w:rPr>
          <w:rFonts w:ascii="Times New Roman" w:hAnsi="Times New Roman"/>
          <w:sz w:val="28"/>
          <w:szCs w:val="28"/>
        </w:rPr>
        <w:t xml:space="preserve"> те</w:t>
      </w:r>
      <w:r w:rsidR="00B47562" w:rsidRPr="005C5B53">
        <w:rPr>
          <w:rFonts w:ascii="Times New Roman" w:hAnsi="Times New Roman"/>
          <w:sz w:val="28"/>
          <w:szCs w:val="28"/>
        </w:rPr>
        <w:t xml:space="preserve">рритории </w:t>
      </w:r>
      <w:r w:rsidR="0085633B">
        <w:rPr>
          <w:rFonts w:ascii="Times New Roman" w:hAnsi="Times New Roman"/>
          <w:sz w:val="28"/>
          <w:szCs w:val="28"/>
        </w:rPr>
        <w:t>городского поселения</w:t>
      </w:r>
      <w:r w:rsidR="00483353">
        <w:rPr>
          <w:rFonts w:ascii="Times New Roman" w:hAnsi="Times New Roman"/>
          <w:sz w:val="28"/>
          <w:szCs w:val="28"/>
        </w:rPr>
        <w:t xml:space="preserve"> «Шерловогорское»</w:t>
      </w:r>
      <w:r w:rsidR="0085633B">
        <w:rPr>
          <w:rFonts w:ascii="Times New Roman" w:hAnsi="Times New Roman"/>
          <w:sz w:val="28"/>
          <w:szCs w:val="28"/>
        </w:rPr>
        <w:t xml:space="preserve"> </w:t>
      </w:r>
      <w:r w:rsidR="004557C2" w:rsidRPr="005C5B53">
        <w:rPr>
          <w:rFonts w:ascii="Times New Roman" w:hAnsi="Times New Roman"/>
          <w:sz w:val="28"/>
          <w:szCs w:val="28"/>
        </w:rPr>
        <w:t>от отходов в соответствии с экологическими, с</w:t>
      </w:r>
      <w:r w:rsidR="00462E1F">
        <w:rPr>
          <w:rFonts w:ascii="Times New Roman" w:hAnsi="Times New Roman"/>
          <w:sz w:val="28"/>
          <w:szCs w:val="28"/>
        </w:rPr>
        <w:t>анитарными и иными требованиями путем проведения субботников, месячников и иных акций</w:t>
      </w:r>
      <w:r w:rsidR="0069310F">
        <w:rPr>
          <w:rFonts w:ascii="Times New Roman" w:hAnsi="Times New Roman"/>
          <w:sz w:val="28"/>
          <w:szCs w:val="28"/>
        </w:rPr>
        <w:t>.</w:t>
      </w:r>
    </w:p>
    <w:p w14:paraId="32F513ED" w14:textId="327B7A21" w:rsidR="00604DB5" w:rsidRDefault="00251F00" w:rsidP="00220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483353">
        <w:rPr>
          <w:rFonts w:ascii="Times New Roman" w:hAnsi="Times New Roman"/>
          <w:sz w:val="28"/>
          <w:szCs w:val="28"/>
        </w:rPr>
        <w:t>8</w:t>
      </w:r>
      <w:r w:rsidR="0085068F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И</w:t>
      </w:r>
      <w:r w:rsidR="00604DB5" w:rsidRPr="00604DB5">
        <w:rPr>
          <w:rFonts w:ascii="Times New Roman" w:hAnsi="Times New Roman"/>
          <w:sz w:val="28"/>
          <w:szCs w:val="28"/>
        </w:rPr>
        <w:t>нформир</w:t>
      </w:r>
      <w:r w:rsidR="001A6AD9">
        <w:rPr>
          <w:rFonts w:ascii="Times New Roman" w:hAnsi="Times New Roman"/>
          <w:sz w:val="28"/>
          <w:szCs w:val="28"/>
        </w:rPr>
        <w:t>ование</w:t>
      </w:r>
      <w:r w:rsidR="00604DB5" w:rsidRPr="00604DB5">
        <w:rPr>
          <w:rFonts w:ascii="Times New Roman" w:hAnsi="Times New Roman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 xml:space="preserve"> (в том числе раздельно</w:t>
      </w:r>
      <w:r w:rsidR="00E340BC">
        <w:rPr>
          <w:rFonts w:ascii="Times New Roman" w:hAnsi="Times New Roman"/>
          <w:sz w:val="28"/>
          <w:szCs w:val="28"/>
        </w:rPr>
        <w:t>го</w:t>
      </w:r>
      <w:r w:rsidR="00E340BC" w:rsidRPr="00E340BC">
        <w:rPr>
          <w:rFonts w:ascii="Times New Roman" w:hAnsi="Times New Roman"/>
          <w:sz w:val="28"/>
          <w:szCs w:val="28"/>
        </w:rPr>
        <w:t xml:space="preserve">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>)</w:t>
      </w:r>
      <w:r w:rsidR="00483353">
        <w:rPr>
          <w:rFonts w:ascii="Times New Roman" w:hAnsi="Times New Roman"/>
          <w:sz w:val="28"/>
          <w:szCs w:val="28"/>
        </w:rPr>
        <w:t xml:space="preserve"> и</w:t>
      </w:r>
      <w:r w:rsidR="00595848">
        <w:rPr>
          <w:rFonts w:ascii="Times New Roman" w:hAnsi="Times New Roman"/>
          <w:sz w:val="28"/>
          <w:szCs w:val="28"/>
        </w:rPr>
        <w:t xml:space="preserve"> </w:t>
      </w:r>
      <w:r w:rsidR="00E340BC" w:rsidRPr="00E340BC">
        <w:rPr>
          <w:rFonts w:ascii="Times New Roman" w:hAnsi="Times New Roman"/>
          <w:sz w:val="28"/>
          <w:szCs w:val="28"/>
        </w:rPr>
        <w:t>транспортировани</w:t>
      </w:r>
      <w:r w:rsidR="00E340B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DB5">
        <w:rPr>
          <w:rFonts w:ascii="Times New Roman" w:hAnsi="Times New Roman"/>
          <w:sz w:val="28"/>
          <w:szCs w:val="28"/>
        </w:rPr>
        <w:t>ТКО</w:t>
      </w:r>
      <w:r w:rsidR="00E6154D" w:rsidRPr="00E6154D">
        <w:rPr>
          <w:rFonts w:ascii="Times New Roman" w:hAnsi="Times New Roman"/>
          <w:sz w:val="28"/>
          <w:szCs w:val="28"/>
        </w:rPr>
        <w:t xml:space="preserve"> </w:t>
      </w:r>
      <w:r w:rsidR="00E6154D">
        <w:rPr>
          <w:rFonts w:ascii="Times New Roman" w:hAnsi="Times New Roman"/>
          <w:sz w:val="28"/>
          <w:szCs w:val="28"/>
        </w:rPr>
        <w:t xml:space="preserve">посредством размещения информации на сайте администрации, </w:t>
      </w:r>
      <w:r w:rsidR="00E6154D" w:rsidRPr="00DD5DF4">
        <w:rPr>
          <w:rFonts w:ascii="Times New Roman" w:hAnsi="Times New Roman"/>
          <w:sz w:val="28"/>
          <w:szCs w:val="28"/>
        </w:rPr>
        <w:t>по телефону</w:t>
      </w:r>
      <w:r w:rsidR="00E6154D">
        <w:rPr>
          <w:rFonts w:ascii="Times New Roman" w:hAnsi="Times New Roman"/>
          <w:sz w:val="28"/>
          <w:szCs w:val="28"/>
        </w:rPr>
        <w:t xml:space="preserve">, по письменным обращениям, </w:t>
      </w:r>
      <w:r w:rsidR="00E6154D" w:rsidRPr="00DD5DF4">
        <w:rPr>
          <w:rFonts w:ascii="Times New Roman" w:hAnsi="Times New Roman"/>
          <w:sz w:val="28"/>
          <w:szCs w:val="28"/>
        </w:rPr>
        <w:t>в ходе личного приема</w:t>
      </w:r>
      <w:r w:rsidR="00E6154D">
        <w:rPr>
          <w:rFonts w:ascii="Times New Roman" w:hAnsi="Times New Roman"/>
          <w:sz w:val="28"/>
          <w:szCs w:val="28"/>
        </w:rPr>
        <w:t xml:space="preserve">, </w:t>
      </w:r>
      <w:r w:rsidR="00E6154D" w:rsidRPr="00DD5DF4">
        <w:rPr>
          <w:rFonts w:ascii="Times New Roman" w:hAnsi="Times New Roman"/>
          <w:sz w:val="28"/>
          <w:szCs w:val="28"/>
        </w:rPr>
        <w:t>по электронной почте (при ее наличии)</w:t>
      </w:r>
      <w:r w:rsidR="00E6154D">
        <w:rPr>
          <w:rFonts w:ascii="Times New Roman" w:hAnsi="Times New Roman"/>
          <w:sz w:val="28"/>
          <w:szCs w:val="28"/>
        </w:rPr>
        <w:t xml:space="preserve"> и иными способами</w:t>
      </w:r>
      <w:r w:rsidR="002B03E2">
        <w:rPr>
          <w:rFonts w:ascii="Times New Roman" w:hAnsi="Times New Roman"/>
          <w:sz w:val="28"/>
          <w:szCs w:val="28"/>
        </w:rPr>
        <w:t>.</w:t>
      </w:r>
    </w:p>
    <w:p w14:paraId="7F0A3160" w14:textId="63AB03A3" w:rsidR="00EF4631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483353">
        <w:rPr>
          <w:rFonts w:ascii="Times New Roman" w:hAnsi="Times New Roman"/>
          <w:sz w:val="28"/>
          <w:szCs w:val="28"/>
        </w:rPr>
        <w:t>9</w:t>
      </w:r>
      <w:r w:rsidR="00604DB5"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О</w:t>
      </w:r>
      <w:r w:rsidR="00EF4631" w:rsidRPr="00EF4631">
        <w:rPr>
          <w:rFonts w:ascii="Times New Roman" w:hAnsi="Times New Roman"/>
          <w:sz w:val="28"/>
          <w:szCs w:val="28"/>
        </w:rPr>
        <w:t>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го воспит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и формиров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й культуры в сфере обращения с </w:t>
      </w:r>
      <w:r w:rsidR="00DB55BF">
        <w:rPr>
          <w:rFonts w:ascii="Times New Roman" w:hAnsi="Times New Roman"/>
          <w:sz w:val="28"/>
          <w:szCs w:val="28"/>
        </w:rPr>
        <w:t>ТКО</w:t>
      </w:r>
      <w:r w:rsidR="0069310F">
        <w:rPr>
          <w:rFonts w:ascii="Times New Roman" w:hAnsi="Times New Roman"/>
          <w:sz w:val="28"/>
          <w:szCs w:val="28"/>
        </w:rPr>
        <w:t>.</w:t>
      </w:r>
    </w:p>
    <w:p w14:paraId="45153E9D" w14:textId="4A9C1432" w:rsidR="00A967FE" w:rsidRDefault="00251F00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483353">
        <w:rPr>
          <w:rFonts w:ascii="Times New Roman" w:hAnsi="Times New Roman"/>
          <w:sz w:val="28"/>
          <w:szCs w:val="28"/>
        </w:rPr>
        <w:t>10</w:t>
      </w:r>
      <w:r w:rsidR="00A967FE">
        <w:rPr>
          <w:rFonts w:ascii="Times New Roman" w:hAnsi="Times New Roman"/>
          <w:sz w:val="28"/>
          <w:szCs w:val="28"/>
        </w:rPr>
        <w:t>.</w:t>
      </w:r>
      <w:r w:rsidR="001A6AD9">
        <w:rPr>
          <w:rFonts w:ascii="Times New Roman" w:hAnsi="Times New Roman"/>
          <w:sz w:val="28"/>
          <w:szCs w:val="28"/>
        </w:rPr>
        <w:t xml:space="preserve"> </w:t>
      </w:r>
      <w:r w:rsidR="0069310F">
        <w:rPr>
          <w:rFonts w:ascii="Times New Roman" w:hAnsi="Times New Roman"/>
          <w:sz w:val="28"/>
          <w:szCs w:val="28"/>
        </w:rPr>
        <w:t>О</w:t>
      </w:r>
      <w:r w:rsidR="001A6AD9">
        <w:rPr>
          <w:rFonts w:ascii="Times New Roman" w:hAnsi="Times New Roman"/>
          <w:sz w:val="28"/>
          <w:szCs w:val="28"/>
        </w:rPr>
        <w:t>рганизацию</w:t>
      </w:r>
      <w:r w:rsidR="00A967FE" w:rsidRPr="00A967FE">
        <w:rPr>
          <w:rFonts w:ascii="Times New Roman" w:hAnsi="Times New Roman"/>
          <w:sz w:val="28"/>
          <w:szCs w:val="28"/>
        </w:rPr>
        <w:t xml:space="preserve"> взаимодействи</w:t>
      </w:r>
      <w:r w:rsidR="001A6AD9">
        <w:rPr>
          <w:rFonts w:ascii="Times New Roman" w:hAnsi="Times New Roman"/>
          <w:sz w:val="28"/>
          <w:szCs w:val="28"/>
        </w:rPr>
        <w:t>я</w:t>
      </w:r>
      <w:r w:rsidR="00A967FE" w:rsidRPr="00A967FE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</w:t>
      </w:r>
      <w:r w:rsidR="00A967FE">
        <w:rPr>
          <w:rFonts w:ascii="Times New Roman" w:hAnsi="Times New Roman"/>
          <w:sz w:val="28"/>
          <w:szCs w:val="28"/>
        </w:rPr>
        <w:t>Забайкальского края</w:t>
      </w:r>
      <w:r w:rsidR="00A967FE" w:rsidRPr="00A967FE">
        <w:rPr>
          <w:rFonts w:ascii="Times New Roman" w:hAnsi="Times New Roman"/>
          <w:sz w:val="28"/>
          <w:szCs w:val="28"/>
        </w:rPr>
        <w:t>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69310F">
        <w:rPr>
          <w:rFonts w:ascii="Times New Roman" w:hAnsi="Times New Roman"/>
          <w:sz w:val="28"/>
          <w:szCs w:val="28"/>
        </w:rPr>
        <w:t>.</w:t>
      </w:r>
    </w:p>
    <w:p w14:paraId="5B0FE7EC" w14:textId="7274CB84" w:rsidR="00E85C26" w:rsidRDefault="00E85C26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8335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69310F">
        <w:rPr>
          <w:rFonts w:ascii="Times New Roman" w:hAnsi="Times New Roman"/>
          <w:sz w:val="28"/>
          <w:szCs w:val="28"/>
        </w:rPr>
        <w:t>В</w:t>
      </w:r>
      <w:r w:rsidRPr="00B251DD">
        <w:rPr>
          <w:rFonts w:ascii="Times New Roman" w:hAnsi="Times New Roman"/>
          <w:sz w:val="28"/>
          <w:szCs w:val="28"/>
        </w:rPr>
        <w:t>ыявл</w:t>
      </w:r>
      <w:r>
        <w:rPr>
          <w:rFonts w:ascii="Times New Roman" w:hAnsi="Times New Roman"/>
          <w:sz w:val="28"/>
          <w:szCs w:val="28"/>
        </w:rPr>
        <w:t>ение несанкционированных</w:t>
      </w:r>
      <w:r w:rsidRPr="00B251D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1DD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>ТКО на земельных участках, относящихся к муниципальной собственности, ликвидацию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мест </w:t>
      </w:r>
      <w:r w:rsidRPr="00B251DD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 xml:space="preserve">заключения договоров со специализированной организацией (оператором по обращению с ТКО) на </w:t>
      </w:r>
      <w:r w:rsidRPr="00B251DD">
        <w:rPr>
          <w:rFonts w:ascii="Times New Roman" w:hAnsi="Times New Roman"/>
          <w:sz w:val="28"/>
          <w:szCs w:val="28"/>
        </w:rPr>
        <w:t>транспортировани</w:t>
      </w:r>
      <w:r>
        <w:rPr>
          <w:rFonts w:ascii="Times New Roman" w:hAnsi="Times New Roman"/>
          <w:sz w:val="28"/>
          <w:szCs w:val="28"/>
        </w:rPr>
        <w:t>е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О</w:t>
      </w:r>
      <w:r w:rsidRPr="00B251DD">
        <w:rPr>
          <w:rFonts w:ascii="Times New Roman" w:hAnsi="Times New Roman"/>
          <w:sz w:val="28"/>
          <w:szCs w:val="28"/>
        </w:rPr>
        <w:t xml:space="preserve"> в места передачи отходов региональному оператору и </w:t>
      </w:r>
      <w:r>
        <w:rPr>
          <w:rFonts w:ascii="Times New Roman" w:hAnsi="Times New Roman"/>
          <w:sz w:val="28"/>
          <w:szCs w:val="28"/>
        </w:rPr>
        <w:t>дальнейшую рекультивацию таких земельных участков</w:t>
      </w:r>
      <w:r w:rsidR="0069310F">
        <w:rPr>
          <w:rFonts w:ascii="Times New Roman" w:hAnsi="Times New Roman"/>
          <w:sz w:val="28"/>
          <w:szCs w:val="28"/>
        </w:rPr>
        <w:t>.</w:t>
      </w:r>
    </w:p>
    <w:p w14:paraId="3BBDFD38" w14:textId="1014047A" w:rsidR="00E6154D" w:rsidRPr="00352592" w:rsidRDefault="000C4574" w:rsidP="0048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1F00">
        <w:rPr>
          <w:rFonts w:ascii="Times New Roman" w:hAnsi="Times New Roman"/>
          <w:sz w:val="28"/>
          <w:szCs w:val="28"/>
        </w:rPr>
        <w:t>5</w:t>
      </w:r>
      <w:r w:rsidR="00E85C26">
        <w:rPr>
          <w:rFonts w:ascii="Times New Roman" w:hAnsi="Times New Roman"/>
          <w:sz w:val="28"/>
          <w:szCs w:val="28"/>
        </w:rPr>
        <w:t>.</w:t>
      </w:r>
      <w:r w:rsidR="00DD7CDC">
        <w:rPr>
          <w:rFonts w:ascii="Times New Roman" w:hAnsi="Times New Roman"/>
          <w:sz w:val="28"/>
          <w:szCs w:val="28"/>
        </w:rPr>
        <w:t>1</w:t>
      </w:r>
      <w:r w:rsidR="00483353">
        <w:rPr>
          <w:rFonts w:ascii="Times New Roman" w:hAnsi="Times New Roman"/>
          <w:sz w:val="28"/>
          <w:szCs w:val="28"/>
        </w:rPr>
        <w:t>2</w:t>
      </w:r>
      <w:r w:rsidR="007B442D">
        <w:rPr>
          <w:rFonts w:ascii="Times New Roman" w:hAnsi="Times New Roman"/>
          <w:sz w:val="28"/>
          <w:szCs w:val="28"/>
        </w:rPr>
        <w:t>.</w:t>
      </w:r>
      <w:r w:rsidR="002F0FF2">
        <w:rPr>
          <w:rFonts w:ascii="Times New Roman" w:hAnsi="Times New Roman"/>
          <w:sz w:val="28"/>
          <w:szCs w:val="28"/>
        </w:rPr>
        <w:t xml:space="preserve"> </w:t>
      </w:r>
      <w:r w:rsidR="00352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сение предложений по корректировке территориальной схемы обращения с отходами Забайкальского края, утвержденной в установленном порядке;</w:t>
      </w:r>
    </w:p>
    <w:p w14:paraId="02A820D1" w14:textId="04AFF0F2" w:rsidR="00E6154D" w:rsidRDefault="00E6154D" w:rsidP="00E6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</w:t>
      </w:r>
      <w:r w:rsidR="004833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F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муниципальных правовых актов, регулирующих вопросы местного значения в сфере обращения с ТКО.</w:t>
      </w:r>
    </w:p>
    <w:p w14:paraId="06FFB2BE" w14:textId="77777777"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A78DB13" w14:textId="77777777" w:rsidR="00FF5FCD" w:rsidRDefault="00132FBB" w:rsidP="00DD7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29792D47" w14:textId="77777777"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FF5FCD" w:rsidSect="008363B6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C24F" w14:textId="77777777" w:rsidR="0095042B" w:rsidRDefault="0095042B" w:rsidP="00C55243">
      <w:pPr>
        <w:spacing w:after="0" w:line="240" w:lineRule="auto"/>
      </w:pPr>
      <w:r>
        <w:separator/>
      </w:r>
    </w:p>
  </w:endnote>
  <w:endnote w:type="continuationSeparator" w:id="0">
    <w:p w14:paraId="5268CB1E" w14:textId="77777777" w:rsidR="0095042B" w:rsidRDefault="0095042B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15BD" w14:textId="77777777" w:rsidR="0095042B" w:rsidRDefault="0095042B" w:rsidP="00C55243">
      <w:pPr>
        <w:spacing w:after="0" w:line="240" w:lineRule="auto"/>
      </w:pPr>
      <w:r>
        <w:separator/>
      </w:r>
    </w:p>
  </w:footnote>
  <w:footnote w:type="continuationSeparator" w:id="0">
    <w:p w14:paraId="6F92F467" w14:textId="77777777" w:rsidR="0095042B" w:rsidRDefault="0095042B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35BAD8" w14:textId="77777777" w:rsidR="00C55243" w:rsidRPr="000414DF" w:rsidRDefault="009824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3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A42AE"/>
    <w:multiLevelType w:val="hybridMultilevel"/>
    <w:tmpl w:val="2CFE5D2A"/>
    <w:lvl w:ilvl="0" w:tplc="ABBE23B4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1"/>
    <w:rsid w:val="00004D4E"/>
    <w:rsid w:val="00005543"/>
    <w:rsid w:val="00030196"/>
    <w:rsid w:val="000369A0"/>
    <w:rsid w:val="000414DF"/>
    <w:rsid w:val="00042183"/>
    <w:rsid w:val="00051493"/>
    <w:rsid w:val="00060A49"/>
    <w:rsid w:val="000714EE"/>
    <w:rsid w:val="00072BD3"/>
    <w:rsid w:val="000947CA"/>
    <w:rsid w:val="000A4358"/>
    <w:rsid w:val="000A4565"/>
    <w:rsid w:val="000C4574"/>
    <w:rsid w:val="000C5CE8"/>
    <w:rsid w:val="000D31F1"/>
    <w:rsid w:val="000D3E51"/>
    <w:rsid w:val="000D5B09"/>
    <w:rsid w:val="000D7D85"/>
    <w:rsid w:val="000E0C0E"/>
    <w:rsid w:val="000E7458"/>
    <w:rsid w:val="00103D93"/>
    <w:rsid w:val="00106E0D"/>
    <w:rsid w:val="001077F7"/>
    <w:rsid w:val="00113FE6"/>
    <w:rsid w:val="00132FBB"/>
    <w:rsid w:val="00136280"/>
    <w:rsid w:val="00147AB5"/>
    <w:rsid w:val="00151103"/>
    <w:rsid w:val="001516C0"/>
    <w:rsid w:val="00152F9F"/>
    <w:rsid w:val="001559BF"/>
    <w:rsid w:val="00186F65"/>
    <w:rsid w:val="00194140"/>
    <w:rsid w:val="001A1749"/>
    <w:rsid w:val="001A213C"/>
    <w:rsid w:val="001A6AD9"/>
    <w:rsid w:val="001C2D5F"/>
    <w:rsid w:val="001D42CD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1F7E0E"/>
    <w:rsid w:val="00200BB1"/>
    <w:rsid w:val="002039ED"/>
    <w:rsid w:val="00203D95"/>
    <w:rsid w:val="002079D2"/>
    <w:rsid w:val="002176E3"/>
    <w:rsid w:val="00217E71"/>
    <w:rsid w:val="00217FAC"/>
    <w:rsid w:val="00220B5D"/>
    <w:rsid w:val="00227CD5"/>
    <w:rsid w:val="0024016B"/>
    <w:rsid w:val="00240631"/>
    <w:rsid w:val="0024220B"/>
    <w:rsid w:val="00245AD1"/>
    <w:rsid w:val="00251F00"/>
    <w:rsid w:val="00264CF5"/>
    <w:rsid w:val="002664C2"/>
    <w:rsid w:val="002755FB"/>
    <w:rsid w:val="00276DD1"/>
    <w:rsid w:val="002818B5"/>
    <w:rsid w:val="00282848"/>
    <w:rsid w:val="00287FD2"/>
    <w:rsid w:val="0029535D"/>
    <w:rsid w:val="00295982"/>
    <w:rsid w:val="002B03E2"/>
    <w:rsid w:val="002B2880"/>
    <w:rsid w:val="002B2D46"/>
    <w:rsid w:val="002D3029"/>
    <w:rsid w:val="002F0FF2"/>
    <w:rsid w:val="00300F1D"/>
    <w:rsid w:val="00302D15"/>
    <w:rsid w:val="00305692"/>
    <w:rsid w:val="003240DA"/>
    <w:rsid w:val="00325F79"/>
    <w:rsid w:val="00341FDE"/>
    <w:rsid w:val="0034623A"/>
    <w:rsid w:val="00350B27"/>
    <w:rsid w:val="00352592"/>
    <w:rsid w:val="00361E0E"/>
    <w:rsid w:val="0036259A"/>
    <w:rsid w:val="00374234"/>
    <w:rsid w:val="00376E61"/>
    <w:rsid w:val="00385671"/>
    <w:rsid w:val="00392765"/>
    <w:rsid w:val="00394C58"/>
    <w:rsid w:val="00394E14"/>
    <w:rsid w:val="003A072E"/>
    <w:rsid w:val="003A0AE7"/>
    <w:rsid w:val="003A2CD0"/>
    <w:rsid w:val="003A7B96"/>
    <w:rsid w:val="003A7D11"/>
    <w:rsid w:val="003B47C7"/>
    <w:rsid w:val="003C42AB"/>
    <w:rsid w:val="003C6890"/>
    <w:rsid w:val="003D0C6F"/>
    <w:rsid w:val="003D1B9F"/>
    <w:rsid w:val="003D3E3B"/>
    <w:rsid w:val="003D5EDF"/>
    <w:rsid w:val="003F49EA"/>
    <w:rsid w:val="003F59D3"/>
    <w:rsid w:val="00401726"/>
    <w:rsid w:val="004066B7"/>
    <w:rsid w:val="00406794"/>
    <w:rsid w:val="00410E40"/>
    <w:rsid w:val="00425175"/>
    <w:rsid w:val="0042722D"/>
    <w:rsid w:val="00433163"/>
    <w:rsid w:val="00436A99"/>
    <w:rsid w:val="004443A9"/>
    <w:rsid w:val="00453858"/>
    <w:rsid w:val="004557C2"/>
    <w:rsid w:val="00462E1F"/>
    <w:rsid w:val="0047582F"/>
    <w:rsid w:val="00483353"/>
    <w:rsid w:val="004972B8"/>
    <w:rsid w:val="00497F38"/>
    <w:rsid w:val="004B2AD1"/>
    <w:rsid w:val="004B472F"/>
    <w:rsid w:val="004C1194"/>
    <w:rsid w:val="004C4364"/>
    <w:rsid w:val="004C4E3A"/>
    <w:rsid w:val="004C79F0"/>
    <w:rsid w:val="004F4E92"/>
    <w:rsid w:val="00502E4D"/>
    <w:rsid w:val="00503C51"/>
    <w:rsid w:val="00504622"/>
    <w:rsid w:val="00522BA9"/>
    <w:rsid w:val="00524457"/>
    <w:rsid w:val="005575EF"/>
    <w:rsid w:val="00560D6E"/>
    <w:rsid w:val="00565BC1"/>
    <w:rsid w:val="00566F4F"/>
    <w:rsid w:val="0056715E"/>
    <w:rsid w:val="00570671"/>
    <w:rsid w:val="00574649"/>
    <w:rsid w:val="0058721C"/>
    <w:rsid w:val="005924B6"/>
    <w:rsid w:val="00593B29"/>
    <w:rsid w:val="00595848"/>
    <w:rsid w:val="00596A90"/>
    <w:rsid w:val="005A4B9D"/>
    <w:rsid w:val="005B00B4"/>
    <w:rsid w:val="005C5B53"/>
    <w:rsid w:val="005E0AEF"/>
    <w:rsid w:val="005E2E0E"/>
    <w:rsid w:val="005F3C81"/>
    <w:rsid w:val="00604DB5"/>
    <w:rsid w:val="006072AB"/>
    <w:rsid w:val="0061406B"/>
    <w:rsid w:val="00614DE6"/>
    <w:rsid w:val="0061614D"/>
    <w:rsid w:val="00620ABA"/>
    <w:rsid w:val="006210C3"/>
    <w:rsid w:val="00621DCD"/>
    <w:rsid w:val="00624B07"/>
    <w:rsid w:val="00637E81"/>
    <w:rsid w:val="00640B4C"/>
    <w:rsid w:val="006412AE"/>
    <w:rsid w:val="00641BA9"/>
    <w:rsid w:val="00645ED5"/>
    <w:rsid w:val="0065024D"/>
    <w:rsid w:val="0065048C"/>
    <w:rsid w:val="00651875"/>
    <w:rsid w:val="00653681"/>
    <w:rsid w:val="006627CD"/>
    <w:rsid w:val="00666402"/>
    <w:rsid w:val="0069310F"/>
    <w:rsid w:val="00696C47"/>
    <w:rsid w:val="006A3993"/>
    <w:rsid w:val="006A6562"/>
    <w:rsid w:val="006B6803"/>
    <w:rsid w:val="006B74AA"/>
    <w:rsid w:val="006C21B1"/>
    <w:rsid w:val="006C508B"/>
    <w:rsid w:val="006E68CA"/>
    <w:rsid w:val="006E7A8B"/>
    <w:rsid w:val="006F1762"/>
    <w:rsid w:val="006F1BCA"/>
    <w:rsid w:val="007021C0"/>
    <w:rsid w:val="007149FC"/>
    <w:rsid w:val="0071556B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1008"/>
    <w:rsid w:val="00797CF4"/>
    <w:rsid w:val="007A6BFB"/>
    <w:rsid w:val="007B12BF"/>
    <w:rsid w:val="007B442D"/>
    <w:rsid w:val="007B7BE7"/>
    <w:rsid w:val="007C5DCF"/>
    <w:rsid w:val="007E1E88"/>
    <w:rsid w:val="007F2B29"/>
    <w:rsid w:val="007F5C05"/>
    <w:rsid w:val="007F7FA0"/>
    <w:rsid w:val="00802E2C"/>
    <w:rsid w:val="008130D1"/>
    <w:rsid w:val="008170A0"/>
    <w:rsid w:val="00820B61"/>
    <w:rsid w:val="00826639"/>
    <w:rsid w:val="0083226F"/>
    <w:rsid w:val="008363B6"/>
    <w:rsid w:val="00836F25"/>
    <w:rsid w:val="0085068F"/>
    <w:rsid w:val="00855F1C"/>
    <w:rsid w:val="0085633B"/>
    <w:rsid w:val="00862127"/>
    <w:rsid w:val="0086346C"/>
    <w:rsid w:val="00874A5D"/>
    <w:rsid w:val="008873EC"/>
    <w:rsid w:val="00892481"/>
    <w:rsid w:val="00893745"/>
    <w:rsid w:val="008A6E86"/>
    <w:rsid w:val="008B155C"/>
    <w:rsid w:val="008C142C"/>
    <w:rsid w:val="008C2BAF"/>
    <w:rsid w:val="008C606F"/>
    <w:rsid w:val="008D1F5B"/>
    <w:rsid w:val="008D3513"/>
    <w:rsid w:val="008F12FA"/>
    <w:rsid w:val="008F22F5"/>
    <w:rsid w:val="009015B8"/>
    <w:rsid w:val="009031A1"/>
    <w:rsid w:val="0090646F"/>
    <w:rsid w:val="009071EE"/>
    <w:rsid w:val="00913F4C"/>
    <w:rsid w:val="00933FEE"/>
    <w:rsid w:val="00943EB0"/>
    <w:rsid w:val="0095042B"/>
    <w:rsid w:val="009506A0"/>
    <w:rsid w:val="009515AF"/>
    <w:rsid w:val="0095452D"/>
    <w:rsid w:val="00956223"/>
    <w:rsid w:val="009571E5"/>
    <w:rsid w:val="009600FD"/>
    <w:rsid w:val="00964051"/>
    <w:rsid w:val="00970C44"/>
    <w:rsid w:val="00973157"/>
    <w:rsid w:val="0097339A"/>
    <w:rsid w:val="009820DE"/>
    <w:rsid w:val="009824F6"/>
    <w:rsid w:val="0098654A"/>
    <w:rsid w:val="00990859"/>
    <w:rsid w:val="009A188F"/>
    <w:rsid w:val="009A261F"/>
    <w:rsid w:val="009A6866"/>
    <w:rsid w:val="009B1511"/>
    <w:rsid w:val="009C1CB0"/>
    <w:rsid w:val="009C66E1"/>
    <w:rsid w:val="009E1BE9"/>
    <w:rsid w:val="009E6CC9"/>
    <w:rsid w:val="009F7613"/>
    <w:rsid w:val="00A00565"/>
    <w:rsid w:val="00A11810"/>
    <w:rsid w:val="00A17C7B"/>
    <w:rsid w:val="00A261CF"/>
    <w:rsid w:val="00A310FC"/>
    <w:rsid w:val="00A54E1A"/>
    <w:rsid w:val="00A6335B"/>
    <w:rsid w:val="00A75AF2"/>
    <w:rsid w:val="00A81CC9"/>
    <w:rsid w:val="00A84342"/>
    <w:rsid w:val="00A93A85"/>
    <w:rsid w:val="00A967FE"/>
    <w:rsid w:val="00AA2CF1"/>
    <w:rsid w:val="00AB35AC"/>
    <w:rsid w:val="00AB6141"/>
    <w:rsid w:val="00AC0EB6"/>
    <w:rsid w:val="00AC1892"/>
    <w:rsid w:val="00AC260B"/>
    <w:rsid w:val="00AC6276"/>
    <w:rsid w:val="00AC698D"/>
    <w:rsid w:val="00AD2380"/>
    <w:rsid w:val="00AD5AA0"/>
    <w:rsid w:val="00AE243D"/>
    <w:rsid w:val="00B1614F"/>
    <w:rsid w:val="00B2039D"/>
    <w:rsid w:val="00B251DD"/>
    <w:rsid w:val="00B36929"/>
    <w:rsid w:val="00B47562"/>
    <w:rsid w:val="00B64148"/>
    <w:rsid w:val="00B70B0D"/>
    <w:rsid w:val="00B7291C"/>
    <w:rsid w:val="00B73854"/>
    <w:rsid w:val="00B73BEC"/>
    <w:rsid w:val="00B80472"/>
    <w:rsid w:val="00B903FD"/>
    <w:rsid w:val="00BA16BA"/>
    <w:rsid w:val="00BA1DA5"/>
    <w:rsid w:val="00BA52B0"/>
    <w:rsid w:val="00BA5F68"/>
    <w:rsid w:val="00BB2F1A"/>
    <w:rsid w:val="00BB3C4E"/>
    <w:rsid w:val="00BD1232"/>
    <w:rsid w:val="00BD135C"/>
    <w:rsid w:val="00BD2383"/>
    <w:rsid w:val="00BE65E7"/>
    <w:rsid w:val="00BF0F7E"/>
    <w:rsid w:val="00BF1127"/>
    <w:rsid w:val="00BF28AC"/>
    <w:rsid w:val="00BF4F6F"/>
    <w:rsid w:val="00BF68D9"/>
    <w:rsid w:val="00C01FBA"/>
    <w:rsid w:val="00C0571B"/>
    <w:rsid w:val="00C06915"/>
    <w:rsid w:val="00C06D11"/>
    <w:rsid w:val="00C11BDA"/>
    <w:rsid w:val="00C200D6"/>
    <w:rsid w:val="00C26266"/>
    <w:rsid w:val="00C2734A"/>
    <w:rsid w:val="00C46825"/>
    <w:rsid w:val="00C47050"/>
    <w:rsid w:val="00C50786"/>
    <w:rsid w:val="00C5140F"/>
    <w:rsid w:val="00C55243"/>
    <w:rsid w:val="00C709CB"/>
    <w:rsid w:val="00C71904"/>
    <w:rsid w:val="00C7762F"/>
    <w:rsid w:val="00C91410"/>
    <w:rsid w:val="00C925F6"/>
    <w:rsid w:val="00C9671C"/>
    <w:rsid w:val="00CA1963"/>
    <w:rsid w:val="00CB0A3C"/>
    <w:rsid w:val="00CC02A5"/>
    <w:rsid w:val="00CD4618"/>
    <w:rsid w:val="00CD494A"/>
    <w:rsid w:val="00CF19A4"/>
    <w:rsid w:val="00CF7CC8"/>
    <w:rsid w:val="00D017E3"/>
    <w:rsid w:val="00D115C2"/>
    <w:rsid w:val="00D2042E"/>
    <w:rsid w:val="00D23897"/>
    <w:rsid w:val="00D251D1"/>
    <w:rsid w:val="00D26780"/>
    <w:rsid w:val="00D44A8A"/>
    <w:rsid w:val="00D47FDB"/>
    <w:rsid w:val="00D72E47"/>
    <w:rsid w:val="00D754DA"/>
    <w:rsid w:val="00D92BE2"/>
    <w:rsid w:val="00D96133"/>
    <w:rsid w:val="00D962C9"/>
    <w:rsid w:val="00DA3593"/>
    <w:rsid w:val="00DA4A80"/>
    <w:rsid w:val="00DA5693"/>
    <w:rsid w:val="00DB1C4A"/>
    <w:rsid w:val="00DB55BF"/>
    <w:rsid w:val="00DB717C"/>
    <w:rsid w:val="00DC571E"/>
    <w:rsid w:val="00DC5A15"/>
    <w:rsid w:val="00DD4E0D"/>
    <w:rsid w:val="00DD5D97"/>
    <w:rsid w:val="00DD7CDC"/>
    <w:rsid w:val="00DE1E31"/>
    <w:rsid w:val="00DF231D"/>
    <w:rsid w:val="00DF4E58"/>
    <w:rsid w:val="00E028AA"/>
    <w:rsid w:val="00E340BC"/>
    <w:rsid w:val="00E42FDA"/>
    <w:rsid w:val="00E516FB"/>
    <w:rsid w:val="00E55580"/>
    <w:rsid w:val="00E57840"/>
    <w:rsid w:val="00E6154D"/>
    <w:rsid w:val="00E633CD"/>
    <w:rsid w:val="00E74428"/>
    <w:rsid w:val="00E85C26"/>
    <w:rsid w:val="00E8700E"/>
    <w:rsid w:val="00E92CBF"/>
    <w:rsid w:val="00E94A8D"/>
    <w:rsid w:val="00E95202"/>
    <w:rsid w:val="00EA2B93"/>
    <w:rsid w:val="00EA4E0D"/>
    <w:rsid w:val="00EA4FE3"/>
    <w:rsid w:val="00EA54A4"/>
    <w:rsid w:val="00EB0C60"/>
    <w:rsid w:val="00EB281C"/>
    <w:rsid w:val="00EB358A"/>
    <w:rsid w:val="00EC0929"/>
    <w:rsid w:val="00ED0E4B"/>
    <w:rsid w:val="00ED19E1"/>
    <w:rsid w:val="00ED3616"/>
    <w:rsid w:val="00ED3A0C"/>
    <w:rsid w:val="00EF4631"/>
    <w:rsid w:val="00EF60AE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76CA6"/>
    <w:rsid w:val="00F87FEB"/>
    <w:rsid w:val="00FB474C"/>
    <w:rsid w:val="00FC0503"/>
    <w:rsid w:val="00FC3850"/>
    <w:rsid w:val="00FD15C8"/>
    <w:rsid w:val="00FD2E43"/>
    <w:rsid w:val="00FD363B"/>
    <w:rsid w:val="00FE00D4"/>
    <w:rsid w:val="00FE1005"/>
    <w:rsid w:val="00FF1E86"/>
    <w:rsid w:val="00FF5FCD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520E"/>
  <w15:docId w15:val="{1732ECDA-BEB0-443F-B6DA-EDA8214F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565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next w:val="a"/>
    <w:link w:val="ab"/>
    <w:qFormat/>
    <w:rsid w:val="00FF5FC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color w:val="000000"/>
      <w:kern w:val="28"/>
      <w:sz w:val="28"/>
      <w:szCs w:val="28"/>
    </w:rPr>
  </w:style>
  <w:style w:type="character" w:customStyle="1" w:styleId="ab">
    <w:name w:val="Заголовок Знак"/>
    <w:basedOn w:val="a0"/>
    <w:link w:val="aa"/>
    <w:rsid w:val="00FF5FCD"/>
    <w:rPr>
      <w:rFonts w:ascii="Arial" w:eastAsia="Andale Sans UI" w:hAnsi="Arial" w:cs="Tahoma"/>
      <w:color w:val="000000"/>
      <w:kern w:val="28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FF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F5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rsid w:val="00FF5FC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F5FCD"/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FF5FCD"/>
    <w:rPr>
      <w:rFonts w:cs="Times New Roman"/>
      <w:b/>
      <w:bCs/>
      <w:color w:val="008000"/>
    </w:rPr>
  </w:style>
  <w:style w:type="character" w:styleId="af1">
    <w:name w:val="Hyperlink"/>
    <w:basedOn w:val="a0"/>
    <w:uiPriority w:val="99"/>
    <w:unhideWhenUsed/>
    <w:rsid w:val="000D5B09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32FB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3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428A-7023-497E-A7E5-7A17498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Марина Романова</cp:lastModifiedBy>
  <cp:revision>2</cp:revision>
  <cp:lastPrinted>2023-11-02T05:10:00Z</cp:lastPrinted>
  <dcterms:created xsi:type="dcterms:W3CDTF">2023-11-21T04:49:00Z</dcterms:created>
  <dcterms:modified xsi:type="dcterms:W3CDTF">2023-11-21T04:49:00Z</dcterms:modified>
</cp:coreProperties>
</file>